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5E91" w14:textId="77777777" w:rsidR="00C27FA0" w:rsidRDefault="00C27FA0" w:rsidP="00C27FA0">
      <w:pPr>
        <w:jc w:val="center"/>
        <w:rPr>
          <w:strike/>
          <w:sz w:val="28"/>
          <w:szCs w:val="28"/>
        </w:rPr>
      </w:pPr>
      <w:r>
        <w:rPr>
          <w:sz w:val="28"/>
          <w:szCs w:val="28"/>
        </w:rPr>
        <w:t xml:space="preserve">Cross-sectional associations between regular physical activity engagement and domains of mental health in a global sample of </w:t>
      </w:r>
      <w:r>
        <w:rPr>
          <w:strike/>
          <w:sz w:val="28"/>
          <w:szCs w:val="28"/>
        </w:rPr>
        <w:t>43,227 young adults</w:t>
      </w:r>
    </w:p>
    <w:p w14:paraId="3017B0ED" w14:textId="7722BCFA" w:rsidR="00C27FA0" w:rsidRDefault="00C27FA0" w:rsidP="00C27FA0">
      <w:pPr>
        <w:jc w:val="center"/>
        <w:rPr>
          <w:sz w:val="28"/>
          <w:szCs w:val="28"/>
        </w:rPr>
      </w:pPr>
      <w:r>
        <w:rPr>
          <w:sz w:val="28"/>
          <w:szCs w:val="28"/>
        </w:rPr>
        <w:t>Christopher Huong &amp; Denver M. Y. Brown</w:t>
      </w:r>
    </w:p>
    <w:p w14:paraId="0AB8A98D" w14:textId="42EE1781" w:rsidR="00704BE3" w:rsidRDefault="00436C17" w:rsidP="00C27FA0">
      <w:pPr>
        <w:jc w:val="center"/>
        <w:rPr>
          <w:sz w:val="28"/>
          <w:szCs w:val="28"/>
        </w:rPr>
      </w:pPr>
      <w:r>
        <w:rPr>
          <w:sz w:val="28"/>
          <w:szCs w:val="28"/>
        </w:rPr>
        <w:t>adssads</w:t>
      </w:r>
    </w:p>
    <w:p w14:paraId="52D957A1" w14:textId="7BEFFE6A" w:rsidR="00704BE3" w:rsidRDefault="005A45D8" w:rsidP="00C27FA0">
      <w:pPr>
        <w:jc w:val="center"/>
        <w:rPr>
          <w:sz w:val="28"/>
          <w:szCs w:val="28"/>
        </w:rPr>
      </w:pPr>
      <w:r>
        <w:rPr>
          <w:sz w:val="28"/>
          <w:szCs w:val="28"/>
        </w:rPr>
        <w:t xml:space="preserve">Estimating the treatment effect of </w:t>
      </w:r>
      <w:r w:rsidR="00CA607F">
        <w:rPr>
          <w:sz w:val="28"/>
          <w:szCs w:val="28"/>
        </w:rPr>
        <w:t xml:space="preserve">regular </w:t>
      </w:r>
      <w:r>
        <w:rPr>
          <w:sz w:val="28"/>
          <w:szCs w:val="28"/>
        </w:rPr>
        <w:t>exercise with propensity score weighting using generalized boosted models</w:t>
      </w:r>
    </w:p>
    <w:p w14:paraId="4221C906" w14:textId="36708083" w:rsidR="00A310DD" w:rsidRDefault="00A310DD"/>
    <w:p w14:paraId="14FEE63A" w14:textId="0A080059" w:rsidR="00C27FA0" w:rsidRDefault="00C27FA0">
      <w:r>
        <w:t xml:space="preserve">Mental health conditions have proven to be a significant burden on the global population. Approximately 29% of individuals have experienced a common mental disorder during their lifetime, with a 9.6%, 12.9%, and 10.7% lifetime prevalence for mood, anxiety, and substance-use disorders, respectively (Steel 2014). Global burden of mental disorders in 2019 is estimated at 125.3 million disability-adjusted life-years (DALY) – an increase from 80.8 million DALYs in 1990 (Lancet 2022). </w:t>
      </w:r>
      <w:r w:rsidR="008441F6">
        <w:t>Moreover, lost productivity due to poor mental health is estimated to cost the global economy $2.5T annually and is projected to more than double over the next decade, reaching $6T by 2030 (Health, 2020).</w:t>
      </w:r>
    </w:p>
    <w:p w14:paraId="7001FD11" w14:textId="77777777" w:rsidR="00592032" w:rsidRDefault="00592032"/>
    <w:p w14:paraId="2F212632" w14:textId="779EA319" w:rsidR="008441F6" w:rsidRDefault="008441F6">
      <w:r>
        <w:t>Recent epidemiological reviews of global samples indicates stagnation in the overall prevalence of mental disorders (Ritcher 2019), despite an increase in the prevalence of depression (Moreno-</w:t>
      </w:r>
      <w:commentRangeStart w:id="0"/>
      <w:r>
        <w:t xml:space="preserve">Agostino </w:t>
      </w:r>
      <w:commentRangeEnd w:id="0"/>
      <w:r w:rsidR="00F12D98">
        <w:rPr>
          <w:rStyle w:val="CommentReference"/>
        </w:rPr>
        <w:commentReference w:id="0"/>
      </w:r>
      <w:r>
        <w:t xml:space="preserve">2021). Together, these studies suggest that current strategies which seek to prevent and/or reduce mental problems are ineffective (Jorm 2017). The COVID-19 pandemic </w:t>
      </w:r>
      <w:r w:rsidR="00E17D64">
        <w:t>may</w:t>
      </w:r>
      <w:r>
        <w:t xml:space="preserve"> also </w:t>
      </w:r>
      <w:r w:rsidR="00E17D64">
        <w:t xml:space="preserve">have </w:t>
      </w:r>
      <w:r>
        <w:t xml:space="preserve">conferred a toll on population mental health and wellbeing worldwide. </w:t>
      </w:r>
      <w:r w:rsidR="00E17D64">
        <w:t>Evidence from</w:t>
      </w:r>
      <w:r>
        <w:t xml:space="preserve"> </w:t>
      </w:r>
      <w:r w:rsidR="00943E49">
        <w:t>reviews</w:t>
      </w:r>
      <w:r>
        <w:t xml:space="preserve"> </w:t>
      </w:r>
      <w:r w:rsidR="007F2385">
        <w:t xml:space="preserve">is somewhat mixed, </w:t>
      </w:r>
      <w:r>
        <w:t>suggest</w:t>
      </w:r>
      <w:r w:rsidR="007F2385">
        <w:t>ing</w:t>
      </w:r>
      <w:r>
        <w:t xml:space="preserve"> there has been a</w:t>
      </w:r>
      <w:r w:rsidR="007F2385">
        <w:t xml:space="preserve">n </w:t>
      </w:r>
      <w:r w:rsidR="00E17D64">
        <w:t>increase in depressive and anxiety symptoms</w:t>
      </w:r>
      <w:r w:rsidR="00321380">
        <w:t xml:space="preserve"> most consistently in younger cohorts</w:t>
      </w:r>
      <w:r w:rsidR="007F2385">
        <w:t>,</w:t>
      </w:r>
      <w:r w:rsidR="00E17D64">
        <w:t xml:space="preserve"> </w:t>
      </w:r>
      <w:r w:rsidR="007F2385">
        <w:t>with</w:t>
      </w:r>
      <w:r w:rsidR="00E17D64">
        <w:t xml:space="preserve"> </w:t>
      </w:r>
      <w:r w:rsidR="00321380">
        <w:t>other</w:t>
      </w:r>
      <w:r w:rsidR="007F2385">
        <w:t xml:space="preserve"> studies</w:t>
      </w:r>
      <w:r w:rsidR="00E17D64">
        <w:t xml:space="preserve"> </w:t>
      </w:r>
      <w:r w:rsidR="007F2385">
        <w:t>finding</w:t>
      </w:r>
      <w:r w:rsidR="00E17D64">
        <w:t xml:space="preserve"> evidence </w:t>
      </w:r>
      <w:r w:rsidR="007F2385">
        <w:t>for psychological</w:t>
      </w:r>
      <w:r w:rsidR="00E17D64">
        <w:t xml:space="preserve"> resilience</w:t>
      </w:r>
      <w:r w:rsidR="00E17D64">
        <w:t xml:space="preserve"> (</w:t>
      </w:r>
      <w:r w:rsidR="00CE6023">
        <w:t xml:space="preserve">Samji 2022; </w:t>
      </w:r>
      <w:r w:rsidR="00E17D64">
        <w:rPr>
          <w:rFonts w:ascii="Calibri" w:hAnsi="Calibri" w:cs="Calibri"/>
        </w:rPr>
        <w:t>Patel et al., 2022</w:t>
      </w:r>
      <w:r w:rsidR="00E17D64">
        <w:rPr>
          <w:rFonts w:ascii="Calibri" w:hAnsi="Calibri" w:cs="Calibri"/>
        </w:rPr>
        <w:t>;</w:t>
      </w:r>
      <w:r w:rsidR="00E17D64">
        <w:rPr>
          <w:rFonts w:ascii="Calibri" w:hAnsi="Calibri" w:cs="Calibri"/>
        </w:rPr>
        <w:t xml:space="preserve"> Panchal 2021</w:t>
      </w:r>
      <w:r w:rsidR="00E17D64">
        <w:rPr>
          <w:rFonts w:ascii="Calibri" w:hAnsi="Calibri" w:cs="Calibri"/>
        </w:rPr>
        <w:t>;</w:t>
      </w:r>
      <w:r>
        <w:t xml:space="preserve"> </w:t>
      </w:r>
      <w:r>
        <w:fldChar w:fldCharType="begin"/>
      </w:r>
      <w:r>
        <w:instrText xml:space="preserve"> ADDIN ZOTERO_ITEM CSL_CITATION {"citationID":"bAamaZRR","properties":{"formattedCitation":"(Patel et al., 2022; Prati &amp; Mancini, 2021; Robinson et al., 2022)","plainCitation":"(Patel et al., 2022; Prati &amp; Mancini, 2021; Robinson et al., 2022)","noteIndex":0},"citationItems":[{"id":3235,"uris":["http://zotero.org/users/6783840/items/G2GJ8KIB"],"itemData":{"id":3235,"type":"article-journal","abstract":"How population mental health has evolved across the COVID-19 pandemic under varied lockdown measures is poorly understood, and the consequences for health inequalities are unclear.To investigate changes in mental health and sociodemographic inequalities from before and across the first year of the COVID-19 pandemic in 11 longitudinal studies.This cohort study included adult participants from 11 UK longitudinal population-based studies with prepandemic measures of psychological distress. Analyses were coordinated across these studies, and estimates were pooled. Data were collected from 2006 to 2021.Trends in the prevalence of poor mental health were assessed in the prepandemic period (time period 0 [TP 0]) and at 3 pandemic TPs: 1, initial lockdown (March to June 2020); 2, easing of restrictions (July to October 2020); and 3, a subsequent lockdown (November 2020 to March 2021). Analyses were stratified by sex, race and ethnicity, education, age, and UK country.Multilevel regression was used to examine changes in psychological distress from the prepandemic period across the first year of the COVID-19 pandemic. Psychological distress was assessed using the 12-item General Health Questionnaire, the Kessler 6, the 9-item Malaise Inventory, the Short Mood and Feelings Questionnaire, the 8-item or 9-item Patient Health Questionnaire, the Hospital Anxiety and Depression Scale, and the Centre for Epidemiological Studies–Depression across different studies.In total, 49 993 adult participants (12 323 [24.6%] aged 55-64 years; 32 741 [61.2%] women; 4960 [8.7%] racial and ethnic minority) were analyzed. Across the 11 studies, mental health deteriorated from prepandemic scores across all 3 pandemic periods, but there was considerable heterogeneity across the study-specific estimated effect sizes (pooled estimate for TP 1: standardized mean difference [SMD], 0.15; 95% CI, 0.06-0.25; TP 2: SMD, 0.18; 95% CI, 0.09-0.27; TP 3: SMD, 0.21; 95% CI, 0.10-0.32). Changes in psychological distress across the pandemic were higher in women (TP 3: SMD, 0.23; 95% CI, 0.11, 0.35) than men (TP 3: SMD, 0.16; 95% CI, 0.06-0.26) and lower in individuals with below–degree level education at TP 3 (SMD, 0.18; 95% CI, 0.06-0.30) compared with those who held degrees (SMD, 0.26; 95% CI, 0.14-0.38). Increased psychological distress was most prominent among adults aged 25 to 34 years (SMD, 0.49; 95% CI, 0.14-0.84) and 35 to 44 years (SMD, 0.35; 95% CI, 0.10-0.60) compared with other age groups. No evidence of changes in distress differing by race and ethnicity or UK country were observed.In this study, the substantial deterioration in mental health seen in the UK during the first lockdown did not reverse when lockdown lifted, and a sustained worsening was observed across the pandemic period. Mental health declines have been unequal across the population, with women, those with higher degrees, and those aged 25 to 44 years more affected than other groups.","container-title":"JAMA Network Open","DOI":"10.1001/jamanetworkopen.2022.7629","ISSN":"2574-3805","issue":"4","journalAbbreviation":"JAMA Network Open","page":"e227629","source":"Silverchair","title":"Psychological Distress Before and During the COVID-19 Pandemic Among Adults in the United Kingdom Based on Coordinated Analyses of 11 Longitudinal Studies","volume":"5","author":[{"family":"Patel","given":"Kishan"},{"family":"Robertson","given":"Elaine"},{"family":"Kwong","given":"Alex S. F."},{"family":"Griffith","given":"Gareth J."},{"family":"Willan","given":"Kathryn"},{"family":"Green","given":"Michael J."},{"family":"Di Gessa","given":"Giorgio"},{"family":"Huggins","given":"Charlotte F."},{"family":"McElroy","given":"Eoin"},{"family":"Thompson","given":"Ellen J."},{"family":"Maddock","given":"Jane"},{"family":"Niedzwiedz","given":"Claire L."},{"family":"Henderson","given":"Morag"},{"family":"Richards","given":"Marcus"},{"family":"Steptoe","given":"Andrew"},{"family":"Ploubidis","given":"George B."},{"family":"Moltrecht","given":"Bettina"},{"family":"Booth","given":"Charlotte"},{"family":"Fitzsimons","given":"Emla"},{"family":"Silverwood","given":"Richard"},{"family":"Patalay","given":"Praveetha"},{"family":"Porteous","given":"David"},{"family":"Katikireddi","given":"Srinivasa Vittal"}],"issued":{"date-parts":[["2022",4,22]]}}},{"id":3232,"uris":["http://zotero.org/users/6783840/items/ERRDLG8G"],"itemData":{"id":3232,"type":"article-journal","abstract":"Lockdowns to control the spread of the coronavirus disease 2019 (COVID-19) have had profound effects on everyday life worldwide, but their effect on mental health remains unclear because available meta-analyses and reviews rely mostly on cross-sectional studies. We conducted a rapid review and meta-analysis of longitudinal studies and natural experiments investigating the relationship between COVID-19 lockdowns and mental health. A total of 25 studies involving 72 004 participants and 58 effect sizes were analyzed. Using a random effects model, we found that lockdowns had small effects on mental health symptoms, g = 0.17, s.e. = 0.05, 95% CI (0.06–0.24), p = 0.001, but the effects on positive psychological functioning, g = −0.12, s.e. = 0.11, 95% CI (−0.33 to 0.09), p = 0.27, were not significant. Multivariate analysis of effect sizes revealed significant and relatively small effect sizes for anxiety and depression, while those for social support, loneliness, general distress, negative affect, and suicide risk were not significant. The results indicated substantial heterogeneity among studies, but meta-regression analyses found no significant moderation effects for mean age, gender, continent, COVID-19 death rate, days of lockdown, publication status or study design. The psychological impact of COVID-19 lockdowns is small in magnitude and highly heterogeneous, suggesting that lockdowns do not have uniformly detrimental effects on mental health and that most people are psychologically resilient to their effects.","container-title":"Psychological Medicine","DOI":"10.1017/S0033291721000015","ISSN":"0033-2917, 1469-8978","issue":"2","language":"en","note":"publisher: Cambridge University Press","page":"201-211","source":"Cambridge University Press","title":"The psychological impact of COVID-19 pandemic lockdowns: a review and meta-analysis of longitudinal studies and natural experiments","title-short":"The psychological impact of COVID-19 pandemic lockdowns","volume":"51","author":[{"family":"Prati","given":"Gabriele"},{"family":"Mancini","given":"Anthony D."}],"issued":{"date-parts":[["2021",1]]}}},{"id":3230,"uris":["http://zotero.org/users/6783840/items/Z8GLG538"],"itemData":{"id":3230,"type":"article-journal","abstract":"BACKGROUND: Increases in mental health problems have been observed during the COVID-19 pandemic. The objectives were to examine the extent to which mental health symptoms changed during the pandemic in 2020, whether changes were persistent or short lived, and if changes were symptom specific.\nMETHODS: Systematic review and meta-analysis of longitudinal cohort studies examining changes in mental health among the same group of participants before vs. during the pandemic in 2020.\nRESULTS: Sixty-five studies were included. Compared to pre-pandemic outbreak, there was an overall increase in mental health symptoms observed during March-April 2020 (SMC = .102 [95% CI: .026 to .192]) that significantly declined over time and became non-significant (May-July SMC = .067 [95% CI: -.022 to .157]. Compared to measures of anxiety (SMC = 0.13, p = 0.02) and general mental health (SMC = -.03, p = 0.65), increases in depression and mood disorder symptoms tended to be larger and remained significantly elevated in May-July [0.20, 95% CI: .099 to .302]. In primary analyses increases were most pronounced among samples with physical health conditions and there was no evidence of any change in symptoms among samples with a pre-existing mental health condition.\nLIMITATIONS: There was a high degree of unexplained heterogeneity observed (I2s &gt; 90%), indicating that change in mental health was highly variable across samples.\nCONCLUSIONS: There was a small increase in mental health symptoms soon after the outbreak of the COVID-19 pandemic that decreased and was comparable to pre-pandemic levels by mid-2020 among most population sub-groups and symptom types.","container-title":"Journal of Affective Disorders","DOI":"10.1016/j.jad.2021.09.098","ISSN":"1573-2517","journalAbbreviation":"J Affect Disord","language":"eng","note":"PMID: 34600966\nPMCID: PMC8578001","page":"567-576","source":"PubMed","title":"A systematic review and meta-analysis of longitudinal cohort studies comparing mental health before versus during the COVID-19 pandemic in 2020","volume":"296","author":[{"family":"Robinson","given":"Eric"},{"family":"Sutin","given":"Angelina R."},{"family":"Daly","given":"Michael"},{"family":"Jones","given":"Andrew"}],"issued":{"date-parts":[["2022",1,1]]}}}],"schema":"https://github.com/citation-style-language/schema/raw/master/csl-citation.json"} </w:instrText>
      </w:r>
      <w:r>
        <w:fldChar w:fldCharType="separate"/>
      </w:r>
      <w:r>
        <w:rPr>
          <w:rFonts w:ascii="Calibri" w:hAnsi="Calibri" w:cs="Calibri"/>
        </w:rPr>
        <w:t>Prati &amp; Mancini, 2021; Robinson et al., 2022</w:t>
      </w:r>
      <w:r>
        <w:fldChar w:fldCharType="end"/>
      </w:r>
      <w:r w:rsidR="00E17D64">
        <w:t>).</w:t>
      </w:r>
    </w:p>
    <w:p w14:paraId="1BCD5412" w14:textId="77777777" w:rsidR="00592032" w:rsidRDefault="00592032"/>
    <w:p w14:paraId="1E265FE7" w14:textId="4A75D927" w:rsidR="00036409" w:rsidRDefault="00036409">
      <w:r>
        <w:t>Emerging evidence suggests certain age cohorts across the adult lifespan may be at greater risk for poor mental health and wellbeing than others</w:t>
      </w:r>
      <w:r w:rsidR="00A9157C">
        <w:t xml:space="preserve"> (Oswalt 2020</w:t>
      </w:r>
      <w:r>
        <w:t>. For example, a recent report showed that younger adults living in the US consistently report the lowest scores on all six domains of well-being, including happiness, health, meaning and purpose, character, social relationships, and financial stability, with a linear pattern of improvements in wellbeing observed with increased age (Chen et al., 2022). These findings are in contrast to previous work that had demonstrated an inverted-U relationship between age and mental wellbeing in which mental wellbeing was lowest in middle adulthood</w:t>
      </w:r>
      <w:r w:rsidR="00D238A0">
        <w:t xml:space="preserve"> (Blanchflower &amp; Oswald 2008). Evidently, more research is needed to better understand these trends from a global perspective, including a focus on protective factors that may moderate the relationship between age and mental health and wellbeing. </w:t>
      </w:r>
    </w:p>
    <w:p w14:paraId="4FFBCD83" w14:textId="77777777" w:rsidR="00592032" w:rsidRDefault="00592032"/>
    <w:p w14:paraId="01DFDEBE" w14:textId="798C66F0" w:rsidR="00A9157C" w:rsidRDefault="00D238A0">
      <w:r>
        <w:lastRenderedPageBreak/>
        <w:t xml:space="preserve">An </w:t>
      </w:r>
      <w:r w:rsidR="00251A8A">
        <w:t xml:space="preserve">increasing </w:t>
      </w:r>
      <w:r>
        <w:t>body of literature continues to establish effects of physical activity on mental health as well. Observational and experimental evidence consistently shows a relationship between higher levels of physical activity and benefits across various mental health outcomes</w:t>
      </w:r>
      <w:r w:rsidR="00610075">
        <w:t>,</w:t>
      </w:r>
    </w:p>
    <w:p w14:paraId="009420CC" w14:textId="57C400C8" w:rsidR="00A9157C" w:rsidRDefault="00610075">
      <w:r>
        <w:t xml:space="preserve">[For depression see Kvam2016, </w:t>
      </w:r>
      <w:r>
        <w:t>Schuch et al 2016a,</w:t>
      </w:r>
      <w:r w:rsidRPr="00EF0275">
        <w:t>2016</w:t>
      </w:r>
      <w:r>
        <w:t>b,</w:t>
      </w:r>
      <w:r w:rsidRPr="00EF0275">
        <w:t>2017</w:t>
      </w:r>
      <w:r>
        <w:t>, Gordon2018,</w:t>
      </w:r>
      <w:r w:rsidR="000E0134">
        <w:t xml:space="preserve"> Pearce 2022</w:t>
      </w:r>
      <w:r>
        <w:t xml:space="preserve"> </w:t>
      </w:r>
    </w:p>
    <w:p w14:paraId="72D44B28" w14:textId="3B2E3070" w:rsidR="00610075" w:rsidRDefault="00610075">
      <w:r>
        <w:t>Anxiety see Aylett 2018, Biddle 2019, McDowell2019,</w:t>
      </w:r>
    </w:p>
    <w:p w14:paraId="0A54F4FA" w14:textId="7C48CAF2" w:rsidR="00610075" w:rsidRDefault="00610075">
      <w:r>
        <w:t>General mental health see Rodriguiz-Ayllon 2019, Firth2020, Marquez2020),</w:t>
      </w:r>
    </w:p>
    <w:p w14:paraId="19AC1FAC" w14:textId="77777777" w:rsidR="00610075" w:rsidRDefault="00610075"/>
    <w:p w14:paraId="609E49CD" w14:textId="1FDDEF6B" w:rsidR="00A9157C" w:rsidRDefault="00A9157C"/>
    <w:p w14:paraId="23154F18" w14:textId="77777777" w:rsidR="00A9157C" w:rsidRDefault="00A9157C"/>
    <w:p w14:paraId="1846B9EF" w14:textId="77777777" w:rsidR="00A9157C" w:rsidRDefault="00A9157C"/>
    <w:p w14:paraId="6360DBC5" w14:textId="147B2321" w:rsidR="001A6E1B" w:rsidRDefault="00D238A0">
      <w:r>
        <w:t>For example,</w:t>
      </w:r>
      <w:r w:rsidR="001A6E1B">
        <w:t xml:space="preserve"> using non-parametric matching</w:t>
      </w:r>
      <w:r>
        <w:t xml:space="preserve"> in a large cross-sectional dataset, Chekroud et al. (2018) </w:t>
      </w:r>
      <w:r w:rsidR="001A6E1B">
        <w:t xml:space="preserve">showed that reporting having exercised in the past month was associated with 43.2% lower self-reported </w:t>
      </w:r>
      <w:r w:rsidR="000E0134">
        <w:t>days with poor mental health</w:t>
      </w:r>
      <w:r w:rsidR="001A6E1B">
        <w:t>.</w:t>
      </w:r>
    </w:p>
    <w:p w14:paraId="1FCCDBEC" w14:textId="433F0A21" w:rsidR="001A6E1B" w:rsidRDefault="001A6E1B">
      <w:r>
        <w:t>Despite these robust findings, particularly for depression and anxiety,</w:t>
      </w:r>
      <w:r>
        <w:t xml:space="preserve"> </w:t>
      </w:r>
      <w:r>
        <w:t>physical activity</w:t>
      </w:r>
      <w:r>
        <w:t xml:space="preserve"> remains an underutilized treatment tool among clinical practitioners (Ekkekakis 2020)</w:t>
      </w:r>
    </w:p>
    <w:p w14:paraId="4EADE5D2" w14:textId="69F60FE6" w:rsidR="00D238A0" w:rsidRDefault="00D238A0">
      <w:r>
        <w:t>While this evidence further supports the importance of physical activity for preventing and/or reducing a range of mental health problems and improving overall wellbeing, certain mental health disorders and symptoms have received limited attention to date.</w:t>
      </w:r>
      <w:r w:rsidR="00592032">
        <w:t xml:space="preserve"> For some other mental disorders and symptoms, the evidence is less suggestive of benefits, or remains unclear (Firth 2015; Dauwan 2016; Brokmeier 2020; Brondino 2017; Ashdown-Franks 2019; Melo 2016).</w:t>
      </w:r>
    </w:p>
    <w:p w14:paraId="509ADD5B" w14:textId="77777777" w:rsidR="00592032" w:rsidRDefault="00592032"/>
    <w:p w14:paraId="548CD95E" w14:textId="77777777" w:rsidR="000E0134" w:rsidRDefault="00D238A0" w:rsidP="000E0134">
      <w:pPr>
        <w:rPr>
          <w:strike/>
        </w:rPr>
      </w:pPr>
      <w:r>
        <w:t xml:space="preserve">Recent work has </w:t>
      </w:r>
      <w:r w:rsidR="00EC0FED">
        <w:t xml:space="preserve">also </w:t>
      </w:r>
      <w:r>
        <w:t>suggested that mental health is a complex and heterogenous construct in which there is considerable overlap in symptomology across the most common</w:t>
      </w:r>
      <w:r w:rsidR="00251A8A">
        <w:t>ly classified</w:t>
      </w:r>
      <w:r>
        <w:t xml:space="preserve"> disorders (</w:t>
      </w:r>
      <w:r w:rsidR="00334E2D">
        <w:t xml:space="preserve">Borsboom 2011;; </w:t>
      </w:r>
      <w:r>
        <w:t>Newson et al., 202</w:t>
      </w:r>
      <w:r w:rsidR="00334E2D">
        <w:t>1 poor-sep</w:t>
      </w:r>
      <w:r>
        <w:t>)</w:t>
      </w:r>
      <w:r w:rsidR="000C4AB5">
        <w:t xml:space="preserve">. </w:t>
      </w:r>
      <w:r w:rsidR="000C4AB5" w:rsidRPr="00592032">
        <w:t xml:space="preserve">Novel measures such as the Mental Health Quotient </w:t>
      </w:r>
      <w:r w:rsidR="0031611C">
        <w:t xml:space="preserve">(MHQ) </w:t>
      </w:r>
      <w:r w:rsidR="000C4AB5" w:rsidRPr="00592032">
        <w:t xml:space="preserve">have been developed to </w:t>
      </w:r>
      <w:r w:rsidR="005D2EE8">
        <w:t>address</w:t>
      </w:r>
      <w:r w:rsidR="000C4AB5" w:rsidRPr="00592032">
        <w:t xml:space="preserve"> these considerations, but due to their recency, have received limited attention.</w:t>
      </w:r>
      <w:r w:rsidR="00592032">
        <w:t xml:space="preserve"> There is also</w:t>
      </w:r>
      <w:r w:rsidR="000C4AB5">
        <w:t xml:space="preserve"> a paucity of literature on the specific aspects of mental health that physical activity may especially favor, which only one previous study </w:t>
      </w:r>
      <w:commentRangeStart w:id="1"/>
      <w:r w:rsidR="000614BF">
        <w:t>to our knowledge</w:t>
      </w:r>
      <w:r w:rsidR="000C4AB5">
        <w:t xml:space="preserve"> </w:t>
      </w:r>
      <w:commentRangeEnd w:id="1"/>
      <w:r w:rsidR="000614BF">
        <w:rPr>
          <w:rStyle w:val="CommentReference"/>
        </w:rPr>
        <w:commentReference w:id="1"/>
      </w:r>
      <w:r w:rsidR="000C4AB5">
        <w:t xml:space="preserve">investigating </w:t>
      </w:r>
      <w:r w:rsidR="000614BF">
        <w:t>symptom-level effects (Murri 2018). Improved precision in the treatment target may have important implications for clinical outcomes (U</w:t>
      </w:r>
      <w:r w:rsidR="0061389F">
        <w:t>h</w:t>
      </w:r>
      <w:r w:rsidR="000614BF">
        <w:t>er 201</w:t>
      </w:r>
      <w:r w:rsidR="00592032">
        <w:t>2;</w:t>
      </w:r>
      <w:r w:rsidR="000614BF">
        <w:t xml:space="preserve"> Iniesta 2016</w:t>
      </w:r>
      <w:r w:rsidR="00334E2D">
        <w:t>; Fried&amp;Nesse2015</w:t>
      </w:r>
      <w:r w:rsidR="000614BF">
        <w:t xml:space="preserve">). </w:t>
      </w:r>
      <w:r w:rsidR="009B4063">
        <w:t>Physical</w:t>
      </w:r>
      <w:r w:rsidR="000614BF">
        <w:t xml:space="preserve"> activity may be associated with differential effects across the lifespan, particularly as it relates to certain aspects of mental wellbeing.</w:t>
      </w:r>
    </w:p>
    <w:p w14:paraId="2773C8F2" w14:textId="642E0543" w:rsidR="000614BF" w:rsidRPr="000E0134" w:rsidRDefault="000614BF" w:rsidP="000E0134">
      <w:pPr>
        <w:rPr>
          <w:strike/>
        </w:rPr>
      </w:pPr>
      <w:r>
        <w:t xml:space="preserve">The purpose of the present study was to </w:t>
      </w:r>
      <w:r w:rsidR="009B4063">
        <w:t>estimate a treatment effect of physical activity on overall mental wellbeing, as well as</w:t>
      </w:r>
      <w:r>
        <w:t xml:space="preserve"> </w:t>
      </w:r>
      <w:r w:rsidR="00841681">
        <w:t>various</w:t>
      </w:r>
      <w:r>
        <w:t xml:space="preserve"> aspects of mental health, while statistically accounting for a range of observed covariates in a large global sample.</w:t>
      </w:r>
    </w:p>
    <w:p w14:paraId="5EB2B790" w14:textId="0938F764" w:rsidR="008441F6" w:rsidRDefault="008441F6"/>
    <w:p w14:paraId="69777644" w14:textId="2700FEB9" w:rsidR="008441F6" w:rsidRDefault="008441F6"/>
    <w:p w14:paraId="6C38C7E3" w14:textId="595930A5" w:rsidR="008441F6" w:rsidRDefault="008441F6"/>
    <w:p w14:paraId="4DAC1A69" w14:textId="04C7A1D7" w:rsidR="008441F6" w:rsidRDefault="008441F6"/>
    <w:p w14:paraId="5DE7F24A" w14:textId="2646EA9C" w:rsidR="00036409" w:rsidRDefault="00036409"/>
    <w:p w14:paraId="06895C05" w14:textId="77777777" w:rsidR="00D238A0" w:rsidRDefault="00D238A0" w:rsidP="00D238A0"/>
    <w:p w14:paraId="1F251726" w14:textId="77777777" w:rsidR="00D238A0" w:rsidRDefault="00D238A0" w:rsidP="00D238A0"/>
    <w:p w14:paraId="6832DF50" w14:textId="02ADFEC5" w:rsidR="00D238A0" w:rsidRDefault="00D238A0" w:rsidP="00D238A0"/>
    <w:p w14:paraId="2F310A0A" w14:textId="77777777" w:rsidR="00D238A0" w:rsidRDefault="00D238A0" w:rsidP="00D238A0"/>
    <w:p w14:paraId="4651BAF1" w14:textId="77777777" w:rsidR="00D238A0" w:rsidRDefault="00D238A0" w:rsidP="00D238A0"/>
    <w:p w14:paraId="141AC6D9" w14:textId="77777777" w:rsidR="00D238A0" w:rsidRDefault="00D238A0" w:rsidP="00D238A0"/>
    <w:p w14:paraId="77687D9C" w14:textId="77777777" w:rsidR="00D238A0" w:rsidRDefault="00D238A0" w:rsidP="00D238A0"/>
    <w:p w14:paraId="7EA7CA05" w14:textId="77777777" w:rsidR="00D238A0" w:rsidRDefault="00D238A0" w:rsidP="00D238A0">
      <w:pPr>
        <w:ind w:left="720" w:hanging="720"/>
      </w:pPr>
    </w:p>
    <w:p w14:paraId="05FE27DE" w14:textId="2BA36F10" w:rsidR="00D238A0" w:rsidRDefault="00D238A0" w:rsidP="00D238A0">
      <w:pPr>
        <w:ind w:left="720" w:hanging="720"/>
      </w:pPr>
      <w:r>
        <w:t>.</w:t>
      </w:r>
    </w:p>
    <w:p w14:paraId="024C217B" w14:textId="77777777" w:rsidR="00D238A0" w:rsidRDefault="00D238A0" w:rsidP="00D238A0">
      <w:pPr>
        <w:ind w:left="720" w:hanging="720"/>
      </w:pPr>
    </w:p>
    <w:p w14:paraId="62282138" w14:textId="77777777" w:rsidR="00D238A0" w:rsidRDefault="00D238A0" w:rsidP="00E30A89"/>
    <w:p w14:paraId="6E5C1803" w14:textId="77777777" w:rsidR="00D238A0" w:rsidRDefault="00D238A0" w:rsidP="00D238A0">
      <w:pPr>
        <w:ind w:left="720" w:hanging="720"/>
      </w:pPr>
    </w:p>
    <w:p w14:paraId="7A306CB2" w14:textId="77777777" w:rsidR="00D238A0" w:rsidRDefault="00D238A0" w:rsidP="00D238A0">
      <w:pPr>
        <w:ind w:left="720" w:hanging="720"/>
      </w:pPr>
    </w:p>
    <w:p w14:paraId="19098DD3" w14:textId="794739C9" w:rsidR="00D238A0" w:rsidRDefault="00D238A0" w:rsidP="00D238A0">
      <w:pPr>
        <w:ind w:left="720" w:hanging="720"/>
      </w:pPr>
    </w:p>
    <w:p w14:paraId="4CC2ED91" w14:textId="77777777" w:rsidR="00D238A0" w:rsidRDefault="00D238A0" w:rsidP="00EC0FED"/>
    <w:p w14:paraId="1CDAEE07" w14:textId="77777777" w:rsidR="00D238A0" w:rsidRDefault="00D238A0" w:rsidP="00D238A0">
      <w:pPr>
        <w:ind w:left="720" w:hanging="720"/>
      </w:pPr>
    </w:p>
    <w:p w14:paraId="588B486E" w14:textId="77777777" w:rsidR="00D238A0" w:rsidRDefault="00D238A0" w:rsidP="00D238A0">
      <w:pPr>
        <w:ind w:left="720" w:hanging="720"/>
      </w:pPr>
    </w:p>
    <w:p w14:paraId="6419CEEE" w14:textId="77777777" w:rsidR="00D238A0" w:rsidRDefault="00D238A0" w:rsidP="00D238A0">
      <w:pPr>
        <w:ind w:left="720" w:hanging="720"/>
      </w:pPr>
    </w:p>
    <w:p w14:paraId="0BEA5120" w14:textId="38D3A86C" w:rsidR="00D238A0" w:rsidRDefault="00D238A0" w:rsidP="00D238A0">
      <w:pPr>
        <w:ind w:left="720" w:hanging="720"/>
      </w:pPr>
    </w:p>
    <w:p w14:paraId="3736E129" w14:textId="77777777" w:rsidR="00D238A0" w:rsidRDefault="00D238A0" w:rsidP="00D238A0">
      <w:pPr>
        <w:ind w:left="720" w:hanging="720"/>
      </w:pPr>
    </w:p>
    <w:p w14:paraId="0180BB41" w14:textId="77777777" w:rsidR="00D238A0" w:rsidRDefault="00D238A0" w:rsidP="00D238A0">
      <w:pPr>
        <w:ind w:left="720" w:hanging="720"/>
      </w:pPr>
    </w:p>
    <w:p w14:paraId="05AEB20E" w14:textId="77777777" w:rsidR="00D238A0" w:rsidRDefault="00D238A0" w:rsidP="00D238A0">
      <w:pPr>
        <w:ind w:left="720" w:hanging="720"/>
      </w:pPr>
    </w:p>
    <w:p w14:paraId="4D761151" w14:textId="77777777" w:rsidR="00D238A0" w:rsidRDefault="00D238A0" w:rsidP="00EC0FED"/>
    <w:p w14:paraId="538C094A" w14:textId="77777777" w:rsidR="00D238A0" w:rsidRDefault="00D238A0" w:rsidP="00D238A0">
      <w:pPr>
        <w:ind w:left="720" w:hanging="720"/>
      </w:pPr>
    </w:p>
    <w:p w14:paraId="337A4739" w14:textId="77777777" w:rsidR="00D238A0" w:rsidRDefault="00D238A0" w:rsidP="00D238A0">
      <w:pPr>
        <w:ind w:left="720" w:hanging="720"/>
      </w:pPr>
    </w:p>
    <w:p w14:paraId="49DE1783" w14:textId="77777777" w:rsidR="00D238A0" w:rsidRDefault="00D238A0" w:rsidP="00D238A0">
      <w:pPr>
        <w:ind w:left="720" w:hanging="720"/>
      </w:pPr>
    </w:p>
    <w:p w14:paraId="6969F5E7" w14:textId="77777777" w:rsidR="00D238A0" w:rsidRDefault="00D238A0" w:rsidP="00D238A0">
      <w:pPr>
        <w:ind w:left="720" w:hanging="720"/>
      </w:pPr>
    </w:p>
    <w:p w14:paraId="558DFDD0" w14:textId="77777777" w:rsidR="00D238A0" w:rsidRDefault="00D238A0" w:rsidP="00D238A0">
      <w:pPr>
        <w:ind w:left="720" w:hanging="720"/>
      </w:pPr>
    </w:p>
    <w:p w14:paraId="4753291F" w14:textId="77777777" w:rsidR="00D238A0" w:rsidRDefault="00D238A0" w:rsidP="00D238A0">
      <w:pPr>
        <w:ind w:left="720" w:hanging="720"/>
      </w:pPr>
    </w:p>
    <w:p w14:paraId="080F3184" w14:textId="77777777" w:rsidR="00D238A0" w:rsidRDefault="00D238A0" w:rsidP="00D238A0">
      <w:pPr>
        <w:ind w:left="720" w:hanging="720"/>
      </w:pPr>
    </w:p>
    <w:p w14:paraId="60A88841" w14:textId="77777777" w:rsidR="00D238A0" w:rsidRDefault="00D238A0" w:rsidP="00D238A0">
      <w:pPr>
        <w:ind w:left="720" w:hanging="720"/>
      </w:pPr>
    </w:p>
    <w:p w14:paraId="1818788E" w14:textId="77777777" w:rsidR="00D238A0" w:rsidRDefault="00D238A0" w:rsidP="00D238A0">
      <w:pPr>
        <w:ind w:left="720" w:hanging="720"/>
      </w:pPr>
    </w:p>
    <w:p w14:paraId="049D2851" w14:textId="77777777" w:rsidR="00D238A0" w:rsidRDefault="00D238A0" w:rsidP="00D238A0">
      <w:pPr>
        <w:ind w:left="720" w:hanging="720"/>
      </w:pPr>
    </w:p>
    <w:p w14:paraId="75692364" w14:textId="77777777" w:rsidR="00D238A0" w:rsidRDefault="00D238A0" w:rsidP="00D238A0">
      <w:pPr>
        <w:ind w:left="720" w:hanging="720"/>
      </w:pPr>
    </w:p>
    <w:p w14:paraId="03C19792" w14:textId="77777777" w:rsidR="00D238A0" w:rsidRDefault="00D238A0" w:rsidP="00D238A0">
      <w:pPr>
        <w:ind w:left="720" w:hanging="720"/>
      </w:pPr>
    </w:p>
    <w:p w14:paraId="2034575C" w14:textId="77777777" w:rsidR="00D238A0" w:rsidRDefault="00D238A0" w:rsidP="00D238A0">
      <w:pPr>
        <w:ind w:left="720" w:hanging="720"/>
      </w:pPr>
    </w:p>
    <w:p w14:paraId="09A32177" w14:textId="3621DF43" w:rsidR="00036409" w:rsidRDefault="00036409"/>
    <w:p w14:paraId="4C7EDAE4" w14:textId="52DC9B86" w:rsidR="000C4AB5" w:rsidRDefault="000C4AB5"/>
    <w:sectPr w:rsidR="000C4A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2-10-11T07:25:00Z" w:initials="ch">
    <w:p w14:paraId="309924D5" w14:textId="77777777" w:rsidR="00F12D98" w:rsidRDefault="00F12D98" w:rsidP="00326BED">
      <w:pPr>
        <w:pStyle w:val="CommentText"/>
      </w:pPr>
      <w:r>
        <w:rPr>
          <w:rStyle w:val="CommentReference"/>
        </w:rPr>
        <w:annotationRef/>
      </w:r>
      <w:r>
        <w:t>"19 studies provided information on the change in depression prevalence over time, whereas none provided such information regarding incidence. "</w:t>
      </w:r>
    </w:p>
  </w:comment>
  <w:comment w:id="1" w:author="christopher huong" w:date="2022-10-06T23:56:00Z" w:initials="ch">
    <w:p w14:paraId="660B02AE" w14:textId="77777777" w:rsidR="000614BF" w:rsidRDefault="000614BF" w:rsidP="0093619C">
      <w:pPr>
        <w:pStyle w:val="CommentText"/>
      </w:pPr>
      <w:r>
        <w:rPr>
          <w:rStyle w:val="CommentReference"/>
        </w:rPr>
        <w:annotationRef/>
      </w:r>
      <w:r>
        <w:t>Need to look more in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9924D5" w15:done="0"/>
  <w15:commentEx w15:paraId="660B02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98CC" w16cex:dateUtc="2022-10-11T12:25:00Z"/>
  <w16cex:commentExtensible w16cex:durableId="26E9E99D" w16cex:dateUtc="2022-10-07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9924D5" w16cid:durableId="26EF98CC"/>
  <w16cid:commentId w16cid:paraId="660B02AE" w16cid:durableId="26E9E9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04729"/>
    <w:multiLevelType w:val="hybridMultilevel"/>
    <w:tmpl w:val="8AF20BF6"/>
    <w:lvl w:ilvl="0" w:tplc="6324EE10">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num w:numId="1" w16cid:durableId="16149010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Windows Live" w15:userId="315b9e680754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94"/>
    <w:rsid w:val="00036409"/>
    <w:rsid w:val="000614BF"/>
    <w:rsid w:val="000C4AB5"/>
    <w:rsid w:val="000E0134"/>
    <w:rsid w:val="001A6E1B"/>
    <w:rsid w:val="00251A8A"/>
    <w:rsid w:val="00294F94"/>
    <w:rsid w:val="002C7D94"/>
    <w:rsid w:val="0031611C"/>
    <w:rsid w:val="00321380"/>
    <w:rsid w:val="00334E2D"/>
    <w:rsid w:val="0038137E"/>
    <w:rsid w:val="003B67E7"/>
    <w:rsid w:val="00436C17"/>
    <w:rsid w:val="004B0E9A"/>
    <w:rsid w:val="00500E3C"/>
    <w:rsid w:val="00592032"/>
    <w:rsid w:val="005A45D8"/>
    <w:rsid w:val="005D2EE8"/>
    <w:rsid w:val="005D45D7"/>
    <w:rsid w:val="00610075"/>
    <w:rsid w:val="0061389F"/>
    <w:rsid w:val="00704BE3"/>
    <w:rsid w:val="007F2385"/>
    <w:rsid w:val="00841681"/>
    <w:rsid w:val="008441F6"/>
    <w:rsid w:val="008908E8"/>
    <w:rsid w:val="00943E49"/>
    <w:rsid w:val="009B4063"/>
    <w:rsid w:val="00A310DD"/>
    <w:rsid w:val="00A9157C"/>
    <w:rsid w:val="00AA0596"/>
    <w:rsid w:val="00C27FA0"/>
    <w:rsid w:val="00C936A4"/>
    <w:rsid w:val="00CA607F"/>
    <w:rsid w:val="00CE6023"/>
    <w:rsid w:val="00D238A0"/>
    <w:rsid w:val="00E17D64"/>
    <w:rsid w:val="00E30A89"/>
    <w:rsid w:val="00E4154E"/>
    <w:rsid w:val="00EC0FED"/>
    <w:rsid w:val="00EF0275"/>
    <w:rsid w:val="00F12D98"/>
    <w:rsid w:val="00F13B42"/>
    <w:rsid w:val="00F46A2F"/>
    <w:rsid w:val="00FE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3C2E"/>
  <w15:chartTrackingRefBased/>
  <w15:docId w15:val="{689B0280-D5DF-4812-AAF3-AE23120B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6409"/>
    <w:rPr>
      <w:sz w:val="16"/>
      <w:szCs w:val="16"/>
    </w:rPr>
  </w:style>
  <w:style w:type="paragraph" w:styleId="CommentText">
    <w:name w:val="annotation text"/>
    <w:basedOn w:val="Normal"/>
    <w:link w:val="CommentTextChar"/>
    <w:uiPriority w:val="99"/>
    <w:unhideWhenUsed/>
    <w:rsid w:val="00036409"/>
    <w:pPr>
      <w:spacing w:line="240" w:lineRule="auto"/>
    </w:pPr>
    <w:rPr>
      <w:sz w:val="20"/>
      <w:szCs w:val="20"/>
    </w:rPr>
  </w:style>
  <w:style w:type="character" w:customStyle="1" w:styleId="CommentTextChar">
    <w:name w:val="Comment Text Char"/>
    <w:basedOn w:val="DefaultParagraphFont"/>
    <w:link w:val="CommentText"/>
    <w:uiPriority w:val="99"/>
    <w:rsid w:val="00036409"/>
    <w:rPr>
      <w:sz w:val="20"/>
      <w:szCs w:val="20"/>
    </w:rPr>
  </w:style>
  <w:style w:type="paragraph" w:styleId="CommentSubject">
    <w:name w:val="annotation subject"/>
    <w:basedOn w:val="CommentText"/>
    <w:next w:val="CommentText"/>
    <w:link w:val="CommentSubjectChar"/>
    <w:uiPriority w:val="99"/>
    <w:semiHidden/>
    <w:unhideWhenUsed/>
    <w:rsid w:val="00036409"/>
    <w:rPr>
      <w:b/>
      <w:bCs/>
    </w:rPr>
  </w:style>
  <w:style w:type="character" w:customStyle="1" w:styleId="CommentSubjectChar">
    <w:name w:val="Comment Subject Char"/>
    <w:basedOn w:val="CommentTextChar"/>
    <w:link w:val="CommentSubject"/>
    <w:uiPriority w:val="99"/>
    <w:semiHidden/>
    <w:rsid w:val="00036409"/>
    <w:rPr>
      <w:b/>
      <w:bCs/>
      <w:sz w:val="20"/>
      <w:szCs w:val="20"/>
    </w:rPr>
  </w:style>
  <w:style w:type="character" w:styleId="Hyperlink">
    <w:name w:val="Hyperlink"/>
    <w:basedOn w:val="DefaultParagraphFont"/>
    <w:uiPriority w:val="99"/>
    <w:unhideWhenUsed/>
    <w:rsid w:val="00036409"/>
    <w:rPr>
      <w:color w:val="0563C1" w:themeColor="hyperlink"/>
      <w:u w:val="single"/>
    </w:rPr>
  </w:style>
  <w:style w:type="character" w:styleId="UnresolvedMention">
    <w:name w:val="Unresolved Mention"/>
    <w:basedOn w:val="DefaultParagraphFont"/>
    <w:uiPriority w:val="99"/>
    <w:semiHidden/>
    <w:unhideWhenUsed/>
    <w:rsid w:val="00036409"/>
    <w:rPr>
      <w:color w:val="605E5C"/>
      <w:shd w:val="clear" w:color="auto" w:fill="E1DFDD"/>
    </w:rPr>
  </w:style>
  <w:style w:type="paragraph" w:styleId="BalloonText">
    <w:name w:val="Balloon Text"/>
    <w:basedOn w:val="Normal"/>
    <w:link w:val="BalloonTextChar"/>
    <w:uiPriority w:val="99"/>
    <w:semiHidden/>
    <w:unhideWhenUsed/>
    <w:rsid w:val="00704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BE3"/>
    <w:rPr>
      <w:rFonts w:ascii="Segoe UI" w:hAnsi="Segoe UI" w:cs="Segoe UI"/>
      <w:sz w:val="18"/>
      <w:szCs w:val="18"/>
    </w:rPr>
  </w:style>
  <w:style w:type="paragraph" w:styleId="ListParagraph">
    <w:name w:val="List Paragraph"/>
    <w:basedOn w:val="Normal"/>
    <w:uiPriority w:val="34"/>
    <w:qFormat/>
    <w:rsid w:val="000E0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5007">
      <w:bodyDiv w:val="1"/>
      <w:marLeft w:val="0"/>
      <w:marRight w:val="0"/>
      <w:marTop w:val="0"/>
      <w:marBottom w:val="0"/>
      <w:divBdr>
        <w:top w:val="none" w:sz="0" w:space="0" w:color="auto"/>
        <w:left w:val="none" w:sz="0" w:space="0" w:color="auto"/>
        <w:bottom w:val="none" w:sz="0" w:space="0" w:color="auto"/>
        <w:right w:val="none" w:sz="0" w:space="0" w:color="auto"/>
      </w:divBdr>
    </w:div>
    <w:div w:id="433983752">
      <w:bodyDiv w:val="1"/>
      <w:marLeft w:val="0"/>
      <w:marRight w:val="0"/>
      <w:marTop w:val="0"/>
      <w:marBottom w:val="0"/>
      <w:divBdr>
        <w:top w:val="none" w:sz="0" w:space="0" w:color="auto"/>
        <w:left w:val="none" w:sz="0" w:space="0" w:color="auto"/>
        <w:bottom w:val="none" w:sz="0" w:space="0" w:color="auto"/>
        <w:right w:val="none" w:sz="0" w:space="0" w:color="auto"/>
      </w:divBdr>
    </w:div>
    <w:div w:id="189369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E84B-D080-419D-A611-7B6E7AF7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4</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23</cp:revision>
  <dcterms:created xsi:type="dcterms:W3CDTF">2022-10-06T20:48:00Z</dcterms:created>
  <dcterms:modified xsi:type="dcterms:W3CDTF">2023-01-25T04:51:00Z</dcterms:modified>
</cp:coreProperties>
</file>